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78" w:rsidRPr="00287472" w:rsidRDefault="005D5B62" w:rsidP="006A5D5C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lang w:val="es-MX"/>
        </w:rPr>
        <w:t xml:space="preserve">                                                 </w:t>
      </w: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6A5D5C">
        <w:rPr>
          <w:rFonts w:ascii="Arial" w:eastAsia="Calibri" w:hAnsi="Arial" w:cs="Times New Roman"/>
          <w:sz w:val="24"/>
          <w:szCs w:val="24"/>
        </w:rPr>
        <w:t>399/</w:t>
      </w:r>
      <w:r w:rsidR="00C61C77">
        <w:rPr>
          <w:rFonts w:ascii="Arial" w:eastAsia="Calibri" w:hAnsi="Arial" w:cs="Times New Roman"/>
          <w:sz w:val="24"/>
          <w:szCs w:val="24"/>
        </w:rPr>
        <w:t>2020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C61C77" w:rsidRPr="008F1DC1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>llamado a concurso de precios tiene por objeto</w:t>
      </w:r>
      <w:r w:rsidR="004B4B05" w:rsidRPr="00407F20">
        <w:rPr>
          <w:rFonts w:ascii="Times New Roman" w:hAnsi="Times New Roman" w:cs="Times New Roman"/>
          <w:sz w:val="20"/>
          <w:szCs w:val="20"/>
        </w:rPr>
        <w:t xml:space="preserve"> </w:t>
      </w:r>
      <w:r w:rsidR="00E40B67" w:rsidRPr="00407F20">
        <w:rPr>
          <w:rFonts w:ascii="Times New Roman" w:hAnsi="Times New Roman" w:cs="Times New Roman"/>
          <w:sz w:val="20"/>
          <w:szCs w:val="20"/>
        </w:rPr>
        <w:t xml:space="preserve">el </w:t>
      </w:r>
      <w:r w:rsidR="00345DBD" w:rsidRPr="00345DBD">
        <w:rPr>
          <w:rFonts w:ascii="Times New Roman" w:hAnsi="Times New Roman" w:cs="Times New Roman"/>
          <w:sz w:val="20"/>
          <w:szCs w:val="20"/>
          <w:lang w:val="es-MX"/>
        </w:rPr>
        <w:t xml:space="preserve">servicio de reparación y ajustes de 32 núcleos sanitarios y 15 kitchenettes, y reja de 6,00 x 3,00 </w:t>
      </w:r>
      <w:proofErr w:type="spellStart"/>
      <w:r w:rsidR="00345DBD" w:rsidRPr="00345DBD">
        <w:rPr>
          <w:rFonts w:ascii="Times New Roman" w:hAnsi="Times New Roman" w:cs="Times New Roman"/>
          <w:sz w:val="20"/>
          <w:szCs w:val="20"/>
          <w:lang w:val="es-MX"/>
        </w:rPr>
        <w:t>mts</w:t>
      </w:r>
      <w:proofErr w:type="spellEnd"/>
      <w:r w:rsidR="00345DBD" w:rsidRPr="00345DBD">
        <w:rPr>
          <w:rFonts w:ascii="Times New Roman" w:hAnsi="Times New Roman" w:cs="Times New Roman"/>
          <w:sz w:val="20"/>
          <w:szCs w:val="20"/>
          <w:lang w:val="es-MX"/>
        </w:rPr>
        <w:t xml:space="preserve"> con parte superior fija de caño estructural de 12 con puertas de abrir (sobre puerta doble entrada con bisagras reforzadas y cerradura) una puerta corrediza con riel en acceso secundario, dichos espacios pertenecientes al edificio sito en  Av. San Martin 333, donde funcionan oficinas dependientes del Ministerio de Educación, Cultura, Ciencia y Tecnología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 xml:space="preserve">, por un monto aproximado de pesos </w:t>
      </w:r>
      <w:r w:rsidR="005A2C2F">
        <w:rPr>
          <w:rFonts w:ascii="Times New Roman" w:hAnsi="Times New Roman" w:cs="Times New Roman"/>
          <w:sz w:val="20"/>
          <w:szCs w:val="20"/>
          <w:lang w:val="es-MX"/>
        </w:rPr>
        <w:t>trescientos noventa y cuatro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 xml:space="preserve"> ($</w:t>
      </w:r>
      <w:r w:rsidR="005A2C2F">
        <w:rPr>
          <w:rFonts w:ascii="Times New Roman" w:hAnsi="Times New Roman" w:cs="Times New Roman"/>
          <w:sz w:val="20"/>
          <w:szCs w:val="20"/>
          <w:lang w:val="es-MX"/>
        </w:rPr>
        <w:t>394.980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>,00)</w:t>
      </w:r>
      <w:r w:rsidRPr="008F1DC1">
        <w:rPr>
          <w:rFonts w:ascii="Times New Roman" w:hAnsi="Times New Roman" w:cs="Times New Roman"/>
          <w:sz w:val="20"/>
          <w:szCs w:val="20"/>
        </w:rPr>
        <w:t>.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>
        <w:rPr>
          <w:rFonts w:ascii="Times New Roman" w:eastAsia="Calibri" w:hAnsi="Times New Roman" w:cs="Times New Roman"/>
          <w:sz w:val="18"/>
          <w:szCs w:val="20"/>
        </w:rPr>
        <w:t>asi</w:t>
      </w:r>
      <w:proofErr w:type="spellEnd"/>
      <w:r>
        <w:rPr>
          <w:rFonts w:ascii="Times New Roman" w:eastAsia="Calibri" w:hAnsi="Times New Roman" w:cs="Times New Roman"/>
          <w:sz w:val="18"/>
          <w:szCs w:val="20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El ingreso solo será permitido si posee correctamente colocado o barbijo o tapa boca y/o </w:t>
      </w:r>
      <w:proofErr w:type="gramStart"/>
      <w:r>
        <w:rPr>
          <w:rFonts w:ascii="Times New Roman" w:eastAsia="Calibri" w:hAnsi="Times New Roman" w:cs="Times New Roman"/>
          <w:sz w:val="18"/>
          <w:szCs w:val="20"/>
        </w:rPr>
        <w:t>mascara</w:t>
      </w:r>
      <w:proofErr w:type="gramEnd"/>
      <w:r>
        <w:rPr>
          <w:rFonts w:ascii="Times New Roman" w:eastAsia="Calibri" w:hAnsi="Times New Roman" w:cs="Times New Roman"/>
          <w:sz w:val="18"/>
          <w:szCs w:val="20"/>
        </w:rPr>
        <w:t xml:space="preserve"> de protección facial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ener su propia o birome o pluma o lapicera para firmar actas o documentación correspondiente.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LUGAR Y FECHA DE LA APERTURA: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La apertura se efectuará en el </w:t>
      </w:r>
      <w:proofErr w:type="spellStart"/>
      <w:r w:rsidR="00665D7D">
        <w:rPr>
          <w:rFonts w:ascii="Times New Roman" w:eastAsia="Calibri" w:hAnsi="Times New Roman" w:cs="Times New Roman"/>
          <w:sz w:val="18"/>
          <w:szCs w:val="20"/>
        </w:rPr>
        <w:t>Salon</w:t>
      </w:r>
      <w:proofErr w:type="spellEnd"/>
      <w:r w:rsidR="00665D7D">
        <w:rPr>
          <w:rFonts w:ascii="Times New Roman" w:eastAsia="Calibri" w:hAnsi="Times New Roman" w:cs="Times New Roman"/>
          <w:sz w:val="18"/>
          <w:szCs w:val="20"/>
        </w:rPr>
        <w:t xml:space="preserve"> “Eugenio </w:t>
      </w:r>
      <w:proofErr w:type="spellStart"/>
      <w:r w:rsidR="00665D7D">
        <w:rPr>
          <w:rFonts w:ascii="Times New Roman" w:eastAsia="Calibri" w:hAnsi="Times New Roman" w:cs="Times New Roman"/>
          <w:sz w:val="18"/>
          <w:szCs w:val="20"/>
        </w:rPr>
        <w:t>Salom</w:t>
      </w:r>
      <w:proofErr w:type="spellEnd"/>
      <w:r w:rsidR="00665D7D">
        <w:rPr>
          <w:rFonts w:ascii="Times New Roman" w:eastAsia="Calibri" w:hAnsi="Times New Roman" w:cs="Times New Roman"/>
          <w:sz w:val="18"/>
          <w:szCs w:val="20"/>
        </w:rPr>
        <w:t>”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del Ministerio de Educación, Cultura, Ciencia y Tecnología, sito en Gobernador Bosch 99- el día 0</w:t>
      </w:r>
      <w:r w:rsidR="006A5D5C">
        <w:rPr>
          <w:rFonts w:ascii="Times New Roman" w:eastAsia="Calibri" w:hAnsi="Times New Roman" w:cs="Times New Roman"/>
          <w:sz w:val="18"/>
          <w:szCs w:val="20"/>
        </w:rPr>
        <w:t>6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6A5D5C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>0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, a las </w:t>
      </w:r>
      <w:r w:rsidR="006A5D5C">
        <w:rPr>
          <w:rFonts w:ascii="Times New Roman" w:eastAsia="Calibri" w:hAnsi="Times New Roman" w:cs="Times New Roman"/>
          <w:sz w:val="18"/>
          <w:szCs w:val="20"/>
        </w:rPr>
        <w:t xml:space="preserve">10:00 </w:t>
      </w:r>
      <w:proofErr w:type="spellStart"/>
      <w:r w:rsidR="006A5D5C">
        <w:rPr>
          <w:rFonts w:ascii="Times New Roman" w:eastAsia="Calibri" w:hAnsi="Times New Roman" w:cs="Times New Roman"/>
          <w:sz w:val="18"/>
          <w:szCs w:val="20"/>
        </w:rPr>
        <w:t>h</w:t>
      </w:r>
      <w:r w:rsidRPr="00444506">
        <w:rPr>
          <w:rFonts w:ascii="Times New Roman" w:eastAsia="Calibri" w:hAnsi="Times New Roman" w:cs="Times New Roman"/>
          <w:sz w:val="18"/>
          <w:szCs w:val="20"/>
        </w:rPr>
        <w:t>s</w:t>
      </w:r>
      <w:proofErr w:type="spellEnd"/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. 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4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RECEPCIÓN DE LAS OFERTAS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>En la Mesa de Entradas y Salidas de la Dirección de Administración hasta el día</w:t>
      </w:r>
      <w:r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444506">
        <w:rPr>
          <w:rFonts w:ascii="Times New Roman" w:eastAsia="Calibri" w:hAnsi="Times New Roman" w:cs="Times New Roman"/>
          <w:sz w:val="18"/>
          <w:szCs w:val="20"/>
        </w:rPr>
        <w:t>0</w:t>
      </w:r>
      <w:r w:rsidR="006A5D5C">
        <w:rPr>
          <w:rFonts w:ascii="Times New Roman" w:eastAsia="Calibri" w:hAnsi="Times New Roman" w:cs="Times New Roman"/>
          <w:sz w:val="18"/>
          <w:szCs w:val="20"/>
        </w:rPr>
        <w:t>6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6A5D5C">
        <w:rPr>
          <w:rFonts w:ascii="Times New Roman" w:eastAsia="Calibri" w:hAnsi="Times New Roman" w:cs="Times New Roman"/>
          <w:sz w:val="18"/>
          <w:szCs w:val="20"/>
        </w:rPr>
        <w:t>10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a las </w:t>
      </w:r>
      <w:r w:rsidR="006A5D5C">
        <w:rPr>
          <w:rFonts w:ascii="Times New Roman" w:eastAsia="Calibri" w:hAnsi="Times New Roman" w:cs="Times New Roman"/>
          <w:sz w:val="18"/>
          <w:szCs w:val="20"/>
        </w:rPr>
        <w:t>10:00</w:t>
      </w:r>
      <w:r w:rsidRPr="00444506">
        <w:rPr>
          <w:rFonts w:ascii="Times New Roman" w:eastAsia="Calibri" w:hAnsi="Times New Roman" w:cs="Times New Roman"/>
          <w:sz w:val="18"/>
          <w:szCs w:val="20"/>
        </w:rPr>
        <w:t>hs.-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44506">
        <w:rPr>
          <w:rFonts w:ascii="Times New Roman" w:hAnsi="Times New Roman" w:cs="Times New Roman"/>
          <w:sz w:val="18"/>
          <w:szCs w:val="20"/>
        </w:rPr>
        <w:t>Las ofertas se deben presentar en un sobre cerrado, sin membrete de la firma, indicando número del Concurso de Precios,</w:t>
      </w:r>
      <w:r>
        <w:rPr>
          <w:rFonts w:ascii="Times New Roman" w:hAnsi="Times New Roman" w:cs="Times New Roman"/>
          <w:sz w:val="18"/>
          <w:szCs w:val="20"/>
        </w:rPr>
        <w:t xml:space="preserve"> objeto,</w:t>
      </w:r>
      <w:r w:rsidRPr="00444506">
        <w:rPr>
          <w:rFonts w:ascii="Times New Roman" w:hAnsi="Times New Roman" w:cs="Times New Roman"/>
          <w:sz w:val="18"/>
          <w:szCs w:val="20"/>
        </w:rPr>
        <w:t xml:space="preserve"> como así también fecha y hora de presentación de las propuestas.</w:t>
      </w:r>
    </w:p>
    <w:p w:rsidR="008F1DC1" w:rsidRDefault="004A2E64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26" style="position:absolute;left:0;text-align:left;margin-left:-3.15pt;margin-top:3.5pt;width:291.75pt;height:75.75pt;z-index:-251658752"/>
        </w:pic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Objeto: Adquisición de…………………………………………………….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Concurso de Precios Nº……………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Fecha de </w:t>
      </w:r>
      <w:proofErr w:type="gramStart"/>
      <w:r>
        <w:rPr>
          <w:rFonts w:ascii="Times New Roman" w:hAnsi="Times New Roman" w:cs="Times New Roman"/>
          <w:sz w:val="18"/>
          <w:szCs w:val="20"/>
        </w:rPr>
        <w:t>Apertura:…</w:t>
      </w:r>
      <w:proofErr w:type="gramEnd"/>
      <w:r>
        <w:rPr>
          <w:rFonts w:ascii="Times New Roman" w:hAnsi="Times New Roman" w:cs="Times New Roman"/>
          <w:sz w:val="18"/>
          <w:szCs w:val="20"/>
        </w:rPr>
        <w:t>………………………...Hora:………………………</w:t>
      </w:r>
    </w:p>
    <w:p w:rsidR="008F1DC1" w:rsidRDefault="008F1DC1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99 de </w:t>
      </w:r>
      <w:proofErr w:type="gramStart"/>
      <w:r w:rsidR="00C61C77">
        <w:rPr>
          <w:rFonts w:ascii="Times New Roman" w:eastAsia="Calibri" w:hAnsi="Times New Roman" w:cs="Times New Roman"/>
          <w:sz w:val="20"/>
          <w:szCs w:val="20"/>
        </w:rPr>
        <w:t>Lunes</w:t>
      </w:r>
      <w:proofErr w:type="gramEnd"/>
      <w:r w:rsidR="00C61C77">
        <w:rPr>
          <w:rFonts w:ascii="Times New Roman" w:eastAsia="Calibri" w:hAnsi="Times New Roman" w:cs="Times New Roman"/>
          <w:sz w:val="20"/>
          <w:szCs w:val="20"/>
        </w:rPr>
        <w:t xml:space="preserve">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spellStart"/>
      <w:r w:rsidR="00C61C77"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 w:rsidR="00C61C7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C61C7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</w:t>
      </w:r>
      <w:r w:rsidR="00A252E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Pr="00CA229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CA229D" w:rsidRDefault="00CA229D" w:rsidP="00CA229D">
      <w:pPr>
        <w:tabs>
          <w:tab w:val="left" w:pos="808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//</w:t>
      </w: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230C06" w:rsidRDefault="00230C06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CA229D" w:rsidRDefault="00CA229D" w:rsidP="00CA22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CA229D" w:rsidRDefault="00CA229D" w:rsidP="00CA22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//… </w:t>
      </w: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sz w:val="20"/>
        </w:rPr>
      </w:pP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CA229D" w:rsidRDefault="00CA229D" w:rsidP="00CA229D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61C77" w:rsidRPr="00BF3AA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BF3AA8" w:rsidRDefault="00BF3AA8" w:rsidP="00BF3AA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</w:t>
      </w:r>
      <w:r w:rsidR="00A252E3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  <w:r w:rsidR="00C61C77">
        <w:rPr>
          <w:rFonts w:ascii="Times New Roman" w:hAnsi="Times New Roman"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C61C77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DC1" w:rsidRPr="00B57A14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1</w:t>
      </w: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33250B"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8F1DC1" w:rsidRPr="00B57A14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Garantía de Oferta</w:t>
      </w:r>
      <w:r w:rsidRPr="00B57A14">
        <w:rPr>
          <w:rFonts w:ascii="Times New Roman" w:hAnsi="Times New Roman" w:cs="Times New Roman"/>
          <w:sz w:val="20"/>
          <w:szCs w:val="20"/>
        </w:rPr>
        <w:t>: por el uno por ciento (1%) del valor cotizado, debiendo constituirla en al momento de presentación de la oferta.</w:t>
      </w:r>
    </w:p>
    <w:p w:rsidR="008F1DC1" w:rsidRPr="00FD7AC9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  <w:tab w:val="num" w:pos="156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7AC9">
        <w:rPr>
          <w:rFonts w:ascii="Times New Roman" w:hAnsi="Times New Roman" w:cs="Times New Roman"/>
          <w:sz w:val="20"/>
          <w:szCs w:val="20"/>
          <w:u w:val="single"/>
        </w:rPr>
        <w:t>Garantía de Adjudicación</w:t>
      </w:r>
      <w:r w:rsidRPr="00FD7AC9">
        <w:rPr>
          <w:rFonts w:ascii="Times New Roman" w:hAnsi="Times New Roman" w:cs="Times New Roman"/>
          <w:sz w:val="20"/>
          <w:szCs w:val="20"/>
        </w:rPr>
        <w:t xml:space="preserve">: Por el diez por ciento (10%) del valor adjudicado, debiendo constituirla en oportunidad de la fecha de notificación de la orden de compra respectiva. </w:t>
      </w:r>
    </w:p>
    <w:p w:rsidR="008F1DC1" w:rsidRPr="00B57A14" w:rsidRDefault="008F1DC1" w:rsidP="008F1DC1">
      <w:pPr>
        <w:pStyle w:val="Textoindependiente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Forma de constituir las garantías</w:t>
      </w:r>
      <w:r w:rsidRPr="00B57A14">
        <w:rPr>
          <w:rFonts w:ascii="Times New Roman" w:hAnsi="Times New Roman" w:cs="Times New Roman"/>
          <w:sz w:val="20"/>
          <w:szCs w:val="20"/>
        </w:rPr>
        <w:t>:</w:t>
      </w:r>
    </w:p>
    <w:p w:rsidR="008F1DC1" w:rsidRPr="00B57A14" w:rsidRDefault="008F1DC1" w:rsidP="008F1DC1">
      <w:pPr>
        <w:pStyle w:val="Textoindependiente3"/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</w:rPr>
        <w:t>Con Pagaré sin Protesto: suscripto por el titular de la razón social o quien/es tenga/n otorgado Poder o Instrumento Legal para ello, librado a la orden del Organismo solicitante. Los que serán sin término de validez y garantizarán el fiel cumplimiento de las obligaciones contraídas.</w:t>
      </w:r>
    </w:p>
    <w:p w:rsidR="00C61C77" w:rsidRPr="00407F20" w:rsidRDefault="00C61C77" w:rsidP="00C61C77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 w:rsidRPr="00407F20">
        <w:rPr>
          <w:rFonts w:ascii="Times New Roman" w:hAnsi="Times New Roman"/>
          <w:sz w:val="20"/>
        </w:rPr>
        <w:t>ARTICULO 1</w:t>
      </w:r>
      <w:r w:rsidR="00A252E3">
        <w:rPr>
          <w:rFonts w:ascii="Times New Roman" w:hAnsi="Times New Roman"/>
          <w:sz w:val="20"/>
        </w:rPr>
        <w:t>2</w:t>
      </w:r>
      <w:r w:rsidRPr="00407F20">
        <w:rPr>
          <w:rFonts w:ascii="Times New Roman" w:hAnsi="Times New Roman"/>
          <w:sz w:val="20"/>
        </w:rPr>
        <w:t xml:space="preserve">°: </w:t>
      </w:r>
      <w:r w:rsidR="009B48D4" w:rsidRPr="00407F20">
        <w:rPr>
          <w:rFonts w:ascii="Times New Roman" w:hAnsi="Times New Roman"/>
          <w:sz w:val="20"/>
          <w:u w:val="single"/>
        </w:rPr>
        <w:t>SERVICIO</w:t>
      </w:r>
      <w:r w:rsidRPr="00407F20">
        <w:rPr>
          <w:rFonts w:ascii="Times New Roman" w:hAnsi="Times New Roman"/>
          <w:sz w:val="20"/>
          <w:u w:val="single"/>
        </w:rPr>
        <w:t>:</w:t>
      </w:r>
    </w:p>
    <w:p w:rsidR="00F5745D" w:rsidRPr="000E49E8" w:rsidRDefault="000E49E8" w:rsidP="00F5745D">
      <w:pPr>
        <w:tabs>
          <w:tab w:val="left" w:pos="414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407F20">
        <w:rPr>
          <w:rFonts w:ascii="Times New Roman" w:hAnsi="Times New Roman" w:cs="Times New Roman"/>
          <w:b/>
          <w:sz w:val="20"/>
          <w:szCs w:val="20"/>
          <w:lang w:val="es-MX"/>
        </w:rPr>
        <w:t>L</w:t>
      </w:r>
      <w:r w:rsidR="00F5745D" w:rsidRPr="00407F20">
        <w:rPr>
          <w:rFonts w:ascii="Times New Roman" w:hAnsi="Times New Roman" w:cs="Times New Roman"/>
          <w:b/>
          <w:sz w:val="20"/>
          <w:szCs w:val="20"/>
          <w:lang w:val="es-MX"/>
        </w:rPr>
        <w:t>a Administración General de este Organismo, deberá tomar los recaudos necesarios para el control, verificación y posterior certificación del correcto servicio</w:t>
      </w:r>
      <w:r w:rsidR="00C13302">
        <w:rPr>
          <w:rFonts w:ascii="Times New Roman" w:hAnsi="Times New Roman" w:cs="Times New Roman"/>
          <w:b/>
          <w:sz w:val="20"/>
          <w:szCs w:val="20"/>
          <w:lang w:val="es-MX"/>
        </w:rPr>
        <w:t>.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  <w:lang w:val="es-MX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75ED" w:rsidRDefault="000975ED" w:rsidP="000975ED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  <w:r w:rsidRPr="00444506">
        <w:rPr>
          <w:rFonts w:ascii="Arial" w:eastAsia="Calibri" w:hAnsi="Arial" w:cs="Times New Roman"/>
          <w:b/>
          <w:sz w:val="20"/>
          <w:szCs w:val="20"/>
          <w:lang w:val="es-MX"/>
        </w:rPr>
        <w:t>FIRMA Y ACLARACION</w:t>
      </w: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61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C77" w:rsidRPr="005B2DE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………/2020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 I: P</w:t>
      </w:r>
      <w:r w:rsidR="00121F07">
        <w:rPr>
          <w:rFonts w:ascii="Times New Roman" w:eastAsia="Calibri" w:hAnsi="Times New Roman" w:cs="Times New Roman"/>
          <w:sz w:val="24"/>
          <w:szCs w:val="20"/>
        </w:rPr>
        <w:t>LIEGO DE CONDICIONES TECNICAS</w:t>
      </w: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Pr="00CA229D" w:rsidRDefault="00E42F08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B7551">
        <w:rPr>
          <w:rFonts w:ascii="Times New Roman" w:eastAsia="Calibri" w:hAnsi="Times New Roman" w:cs="Times New Roman"/>
          <w:sz w:val="20"/>
          <w:szCs w:val="20"/>
        </w:rPr>
        <w:t xml:space="preserve">ARTICULO 1º: </w:t>
      </w:r>
      <w:r w:rsidR="00DE4241" w:rsidRPr="00CA229D">
        <w:rPr>
          <w:rFonts w:ascii="Times New Roman" w:eastAsia="Calibri" w:hAnsi="Times New Roman" w:cs="Times New Roman"/>
          <w:sz w:val="20"/>
          <w:szCs w:val="20"/>
        </w:rPr>
        <w:t>Características</w:t>
      </w:r>
      <w:r w:rsidRPr="00CA22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4241" w:rsidRPr="00CA229D">
        <w:rPr>
          <w:rFonts w:ascii="Times New Roman" w:eastAsia="Calibri" w:hAnsi="Times New Roman" w:cs="Times New Roman"/>
          <w:sz w:val="20"/>
          <w:szCs w:val="20"/>
        </w:rPr>
        <w:t>Mínimas</w:t>
      </w:r>
      <w:r w:rsidRPr="00CA22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8D6B01" w:rsidRPr="00CA229D" w:rsidRDefault="008D6B01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11262F" w:rsidRPr="00CA229D" w:rsidRDefault="0011262F" w:rsidP="0011262F">
      <w:pPr>
        <w:pStyle w:val="Prrafodelista"/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E6713" w:rsidRPr="004A2E64" w:rsidRDefault="007D4DF9" w:rsidP="00065BC3">
      <w:pPr>
        <w:pStyle w:val="Prrafodelista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Provisión y colocación r</w:t>
      </w:r>
      <w:r w:rsidR="00CA229D" w:rsidRPr="00CA229D">
        <w:rPr>
          <w:rFonts w:ascii="Times New Roman" w:hAnsi="Times New Roman" w:cs="Times New Roman"/>
          <w:sz w:val="20"/>
          <w:szCs w:val="20"/>
          <w:lang w:val="es-MX"/>
        </w:rPr>
        <w:t xml:space="preserve">eja de 6,00 x 3,00 </w:t>
      </w:r>
      <w:proofErr w:type="spellStart"/>
      <w:r w:rsidR="00CA229D" w:rsidRPr="00CA229D">
        <w:rPr>
          <w:rFonts w:ascii="Times New Roman" w:hAnsi="Times New Roman" w:cs="Times New Roman"/>
          <w:sz w:val="20"/>
          <w:szCs w:val="20"/>
          <w:lang w:val="es-MX"/>
        </w:rPr>
        <w:t>mts</w:t>
      </w:r>
      <w:proofErr w:type="spellEnd"/>
      <w:r w:rsidR="00CA229D" w:rsidRPr="00CA229D">
        <w:rPr>
          <w:rFonts w:ascii="Times New Roman" w:hAnsi="Times New Roman" w:cs="Times New Roman"/>
          <w:sz w:val="20"/>
          <w:szCs w:val="20"/>
          <w:lang w:val="es-MX"/>
        </w:rPr>
        <w:t xml:space="preserve"> con parte superior fija de caño estructural de 12 con puertas de abrir (sobre puerta doble entrada con bisagras reforzadas y cerradura) una puerta corrediza con riel en acceso secundario</w:t>
      </w:r>
      <w:r w:rsidR="004A2E64">
        <w:rPr>
          <w:rFonts w:ascii="Times New Roman" w:hAnsi="Times New Roman" w:cs="Times New Roman"/>
          <w:sz w:val="20"/>
          <w:szCs w:val="20"/>
          <w:lang w:val="es-MX"/>
        </w:rPr>
        <w:t>.</w:t>
      </w:r>
      <w:bookmarkStart w:id="0" w:name="_GoBack"/>
      <w:bookmarkEnd w:id="0"/>
    </w:p>
    <w:p w:rsidR="004A2E64" w:rsidRPr="004A2E64" w:rsidRDefault="004A2E64" w:rsidP="004A2E64">
      <w:pPr>
        <w:pStyle w:val="Prrafodelista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A229D">
        <w:rPr>
          <w:rFonts w:ascii="Times New Roman" w:hAnsi="Times New Roman" w:cs="Times New Roman"/>
          <w:sz w:val="20"/>
          <w:szCs w:val="20"/>
          <w:lang w:val="es-MX"/>
        </w:rPr>
        <w:t xml:space="preserve">Servicio de reparación y ajustes de 32 núcleos sanitarios y 15 kitchenettes, </w:t>
      </w:r>
    </w:p>
    <w:p w:rsidR="004A2E64" w:rsidRPr="004A2E64" w:rsidRDefault="004A2E64" w:rsidP="004A2E64">
      <w:pPr>
        <w:pStyle w:val="Prrafodelista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D</w:t>
      </w:r>
      <w:r w:rsidRPr="00CA229D">
        <w:rPr>
          <w:rFonts w:ascii="Times New Roman" w:hAnsi="Times New Roman" w:cs="Times New Roman"/>
          <w:sz w:val="20"/>
          <w:szCs w:val="20"/>
          <w:lang w:val="es-MX"/>
        </w:rPr>
        <w:t xml:space="preserve">ichos espacios pertenecientes al edificio sito </w:t>
      </w:r>
      <w:proofErr w:type="gramStart"/>
      <w:r w:rsidRPr="00CA229D">
        <w:rPr>
          <w:rFonts w:ascii="Times New Roman" w:hAnsi="Times New Roman" w:cs="Times New Roman"/>
          <w:sz w:val="20"/>
          <w:szCs w:val="20"/>
          <w:lang w:val="es-MX"/>
        </w:rPr>
        <w:t>en  Av.</w:t>
      </w:r>
      <w:proofErr w:type="gramEnd"/>
      <w:r w:rsidRPr="00CA229D">
        <w:rPr>
          <w:rFonts w:ascii="Times New Roman" w:hAnsi="Times New Roman" w:cs="Times New Roman"/>
          <w:sz w:val="20"/>
          <w:szCs w:val="20"/>
          <w:lang w:val="es-MX"/>
        </w:rPr>
        <w:t xml:space="preserve"> San Martin 333</w:t>
      </w:r>
      <w:r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4A2E64" w:rsidRPr="00230C06" w:rsidRDefault="004A2E64" w:rsidP="004A2E64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A2E64" w:rsidRPr="00C361A9" w:rsidRDefault="004A2E64" w:rsidP="004A2E64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361A9" w:rsidRDefault="00C361A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C361A9" w:rsidRDefault="00C361A9" w:rsidP="00C361A9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LARACION JURADA</w:t>
      </w:r>
    </w:p>
    <w:p w:rsidR="00C361A9" w:rsidRDefault="00C361A9" w:rsidP="00C361A9">
      <w:pPr>
        <w:jc w:val="center"/>
      </w:pPr>
      <w:r>
        <w:rPr>
          <w:noProof/>
        </w:rPr>
        <w:pict>
          <v:rect id="Rectángulo 11" o:spid="_x0000_s1030" style="position:absolute;left:0;text-align:left;margin-left:-16.05pt;margin-top:14.25pt;width:473.25pt;height:508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9" type="#_x0000_t32" style="position:absolute;left:0;text-align:left;margin-left:-16.05pt;margin-top:.1pt;width:473.2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</w:pict>
      </w:r>
      <w:r>
        <w:rPr>
          <w:noProof/>
        </w:rPr>
        <w:pict>
          <v:shape id="Conector recto de flecha 9" o:spid="_x0000_s1028" type="#_x0000_t32" style="position:absolute;left:0;text-align:left;margin-left:-40.05pt;margin-top:14.25pt;width:0;height:0;z-index:25166182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</w:pict>
      </w:r>
    </w:p>
    <w:p w:rsidR="00C361A9" w:rsidRDefault="00C361A9" w:rsidP="00C361A9">
      <w:pPr>
        <w:ind w:firstLine="3969"/>
      </w:pPr>
      <w:r>
        <w:rPr>
          <w:b/>
        </w:rPr>
        <w:t>Resistencia</w:t>
      </w:r>
      <w:r>
        <w:t>, 0</w:t>
      </w:r>
      <w:r>
        <w:t>6</w:t>
      </w:r>
      <w:r>
        <w:t xml:space="preserve"> de </w:t>
      </w:r>
      <w:proofErr w:type="gramStart"/>
      <w:r>
        <w:t>Octubre</w:t>
      </w:r>
      <w:proofErr w:type="gramEnd"/>
      <w:r>
        <w:t xml:space="preserve"> del 2020.</w:t>
      </w:r>
    </w:p>
    <w:p w:rsidR="00C361A9" w:rsidRDefault="00C361A9" w:rsidP="00C361A9">
      <w:pPr>
        <w:tabs>
          <w:tab w:val="left" w:pos="6930"/>
        </w:tabs>
        <w:ind w:firstLine="3969"/>
      </w:pPr>
      <w:r>
        <w:rPr>
          <w:b/>
        </w:rPr>
        <w:t>Tipo de Gestión</w:t>
      </w:r>
      <w:r>
        <w:t>: Concurso de Precios N° 39</w:t>
      </w:r>
      <w:r>
        <w:t>9</w:t>
      </w:r>
      <w:r>
        <w:t>/2020</w:t>
      </w:r>
    </w:p>
    <w:p w:rsidR="00C361A9" w:rsidRDefault="00C361A9" w:rsidP="00C361A9">
      <w:pPr>
        <w:tabs>
          <w:tab w:val="left" w:pos="855"/>
        </w:tabs>
      </w:pPr>
      <w:r>
        <w:rPr>
          <w:noProof/>
        </w:rPr>
        <w:pict>
          <v:shape id="Conector recto de flecha 8" o:spid="_x0000_s1027" type="#_x0000_t32" style="position:absolute;margin-left:-16.05pt;margin-top:9.3pt;width:473.25pt;height:0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</w:pict>
      </w:r>
      <w:r>
        <w:tab/>
      </w:r>
    </w:p>
    <w:p w:rsidR="00C361A9" w:rsidRDefault="00C361A9" w:rsidP="00C361A9">
      <w:pPr>
        <w:pStyle w:val="Prrafodelista"/>
        <w:numPr>
          <w:ilvl w:val="0"/>
          <w:numId w:val="16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>
        <w:rPr>
          <w:u w:val="single"/>
        </w:rPr>
        <w:t>La infracción a esta norma determinará sanciones expulsivas.”</w:t>
      </w:r>
    </w:p>
    <w:p w:rsidR="00C361A9" w:rsidRDefault="00C361A9" w:rsidP="00C361A9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C361A9" w:rsidRDefault="00C361A9" w:rsidP="00C361A9">
      <w:pPr>
        <w:ind w:left="142"/>
        <w:jc w:val="both"/>
      </w:pPr>
      <w:r>
        <w:t>Declaro conocer y cumplir con la totalidad de la normativa vigente en la materia de contratación.</w:t>
      </w:r>
    </w:p>
    <w:p w:rsidR="00C361A9" w:rsidRDefault="00C361A9" w:rsidP="00C361A9">
      <w:pPr>
        <w:pStyle w:val="Prrafodelista"/>
        <w:numPr>
          <w:ilvl w:val="0"/>
          <w:numId w:val="16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C361A9" w:rsidRDefault="00C361A9" w:rsidP="00C361A9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C361A9" w:rsidRDefault="00C361A9" w:rsidP="00C361A9">
      <w:pPr>
        <w:pStyle w:val="Prrafodelista"/>
        <w:numPr>
          <w:ilvl w:val="0"/>
          <w:numId w:val="16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C361A9" w:rsidRDefault="00C361A9" w:rsidP="00C361A9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C361A9" w:rsidRDefault="00C361A9" w:rsidP="00C361A9">
      <w:pPr>
        <w:jc w:val="center"/>
      </w:pPr>
    </w:p>
    <w:p w:rsidR="00C361A9" w:rsidRDefault="00C361A9" w:rsidP="00C361A9">
      <w:pPr>
        <w:jc w:val="both"/>
      </w:pPr>
    </w:p>
    <w:p w:rsidR="00C361A9" w:rsidRDefault="00C361A9" w:rsidP="00C361A9">
      <w:pPr>
        <w:tabs>
          <w:tab w:val="left" w:pos="6075"/>
        </w:tabs>
      </w:pPr>
      <w:r>
        <w:tab/>
        <w:t>………………………………………….</w:t>
      </w:r>
    </w:p>
    <w:p w:rsidR="00C361A9" w:rsidRDefault="00C361A9" w:rsidP="00C361A9">
      <w:pPr>
        <w:tabs>
          <w:tab w:val="left" w:pos="6770"/>
        </w:tabs>
      </w:pPr>
      <w:r>
        <w:tab/>
        <w:t>Firma y sello</w:t>
      </w:r>
    </w:p>
    <w:p w:rsidR="00C361A9" w:rsidRDefault="00C361A9" w:rsidP="00C361A9">
      <w:pPr>
        <w:tabs>
          <w:tab w:val="left" w:pos="3969"/>
        </w:tabs>
      </w:pPr>
    </w:p>
    <w:p w:rsidR="00C361A9" w:rsidRDefault="00C361A9" w:rsidP="00C361A9"/>
    <w:p w:rsidR="00C361A9" w:rsidRPr="003540EF" w:rsidRDefault="00C361A9" w:rsidP="00C361A9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</w:p>
    <w:p w:rsidR="00C361A9" w:rsidRPr="003540EF" w:rsidRDefault="00C361A9" w:rsidP="00C361A9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61A9" w:rsidRPr="00C361A9" w:rsidRDefault="00C361A9" w:rsidP="00C361A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sectPr w:rsidR="00C361A9" w:rsidRPr="00C361A9" w:rsidSect="00E41B78">
      <w:headerReference w:type="default" r:id="rId9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9" w:rsidRDefault="00475449" w:rsidP="00E41B78">
      <w:pPr>
        <w:spacing w:after="0" w:line="240" w:lineRule="auto"/>
      </w:pPr>
      <w:r>
        <w:separator/>
      </w:r>
    </w:p>
  </w:endnote>
  <w:end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9" w:rsidRDefault="00475449" w:rsidP="00E41B78">
      <w:pPr>
        <w:spacing w:after="0" w:line="240" w:lineRule="auto"/>
      </w:pPr>
      <w:r>
        <w:separator/>
      </w:r>
    </w:p>
  </w:footnote>
  <w:foot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4CF"/>
    <w:rsid w:val="00004DC5"/>
    <w:rsid w:val="0001259A"/>
    <w:rsid w:val="0001292F"/>
    <w:rsid w:val="00017CF4"/>
    <w:rsid w:val="000229C1"/>
    <w:rsid w:val="0003155D"/>
    <w:rsid w:val="0003425C"/>
    <w:rsid w:val="00047B3C"/>
    <w:rsid w:val="00050C07"/>
    <w:rsid w:val="0005629C"/>
    <w:rsid w:val="000657C0"/>
    <w:rsid w:val="00066548"/>
    <w:rsid w:val="00073DF4"/>
    <w:rsid w:val="00084B49"/>
    <w:rsid w:val="00086590"/>
    <w:rsid w:val="00087D94"/>
    <w:rsid w:val="00090577"/>
    <w:rsid w:val="000975ED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D72B2"/>
    <w:rsid w:val="000E159F"/>
    <w:rsid w:val="000E1A67"/>
    <w:rsid w:val="000E3CFB"/>
    <w:rsid w:val="000E49E8"/>
    <w:rsid w:val="000E4EE3"/>
    <w:rsid w:val="000E52E0"/>
    <w:rsid w:val="00101ADE"/>
    <w:rsid w:val="001040C0"/>
    <w:rsid w:val="001078F4"/>
    <w:rsid w:val="001102E5"/>
    <w:rsid w:val="0011262F"/>
    <w:rsid w:val="00112BB9"/>
    <w:rsid w:val="00113179"/>
    <w:rsid w:val="00115AE7"/>
    <w:rsid w:val="0011730A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6D5C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5B38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0C06"/>
    <w:rsid w:val="00233384"/>
    <w:rsid w:val="00234686"/>
    <w:rsid w:val="00247437"/>
    <w:rsid w:val="00252E9B"/>
    <w:rsid w:val="00257647"/>
    <w:rsid w:val="0026004F"/>
    <w:rsid w:val="0026533D"/>
    <w:rsid w:val="00271541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C475B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4621"/>
    <w:rsid w:val="00315AE5"/>
    <w:rsid w:val="003176DF"/>
    <w:rsid w:val="00317886"/>
    <w:rsid w:val="00321BE4"/>
    <w:rsid w:val="0033635F"/>
    <w:rsid w:val="00344DE4"/>
    <w:rsid w:val="003450B1"/>
    <w:rsid w:val="00345DBD"/>
    <w:rsid w:val="0035244B"/>
    <w:rsid w:val="003713B6"/>
    <w:rsid w:val="0037178C"/>
    <w:rsid w:val="00375EE4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E2D1B"/>
    <w:rsid w:val="003E76D1"/>
    <w:rsid w:val="003F0C70"/>
    <w:rsid w:val="003F0EF2"/>
    <w:rsid w:val="003F4E96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A017D"/>
    <w:rsid w:val="004A2E64"/>
    <w:rsid w:val="004B079C"/>
    <w:rsid w:val="004B1874"/>
    <w:rsid w:val="004B2393"/>
    <w:rsid w:val="004B24D4"/>
    <w:rsid w:val="004B4B05"/>
    <w:rsid w:val="004B6256"/>
    <w:rsid w:val="004C1493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81B19"/>
    <w:rsid w:val="00582E36"/>
    <w:rsid w:val="00582EDA"/>
    <w:rsid w:val="00594B17"/>
    <w:rsid w:val="0059618C"/>
    <w:rsid w:val="005A2ADC"/>
    <w:rsid w:val="005A2C2F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D0D"/>
    <w:rsid w:val="00660333"/>
    <w:rsid w:val="00662625"/>
    <w:rsid w:val="00663647"/>
    <w:rsid w:val="00664845"/>
    <w:rsid w:val="006654E5"/>
    <w:rsid w:val="00665D7D"/>
    <w:rsid w:val="0067088F"/>
    <w:rsid w:val="00671FF1"/>
    <w:rsid w:val="00674D7E"/>
    <w:rsid w:val="006849D5"/>
    <w:rsid w:val="00685C47"/>
    <w:rsid w:val="0069076B"/>
    <w:rsid w:val="006A023B"/>
    <w:rsid w:val="006A3445"/>
    <w:rsid w:val="006A5D5C"/>
    <w:rsid w:val="006A7812"/>
    <w:rsid w:val="006B251E"/>
    <w:rsid w:val="006B755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D4DF9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344B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1DC1"/>
    <w:rsid w:val="008F4740"/>
    <w:rsid w:val="008F5309"/>
    <w:rsid w:val="008F7415"/>
    <w:rsid w:val="0090123F"/>
    <w:rsid w:val="009048F8"/>
    <w:rsid w:val="00906869"/>
    <w:rsid w:val="00910E34"/>
    <w:rsid w:val="00912413"/>
    <w:rsid w:val="00913519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252E3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4D37"/>
    <w:rsid w:val="00BA5713"/>
    <w:rsid w:val="00BA583C"/>
    <w:rsid w:val="00BA7732"/>
    <w:rsid w:val="00BB00A0"/>
    <w:rsid w:val="00BC7158"/>
    <w:rsid w:val="00BD29E1"/>
    <w:rsid w:val="00BE1F2B"/>
    <w:rsid w:val="00BE4D6F"/>
    <w:rsid w:val="00BE5DF2"/>
    <w:rsid w:val="00BF104C"/>
    <w:rsid w:val="00BF3AA8"/>
    <w:rsid w:val="00C128E1"/>
    <w:rsid w:val="00C13302"/>
    <w:rsid w:val="00C168FD"/>
    <w:rsid w:val="00C361A9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92638"/>
    <w:rsid w:val="00C92A53"/>
    <w:rsid w:val="00CA048E"/>
    <w:rsid w:val="00CA229D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48A6"/>
    <w:rsid w:val="00E46F90"/>
    <w:rsid w:val="00E50BE9"/>
    <w:rsid w:val="00E56252"/>
    <w:rsid w:val="00E5786E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1" type="connector" idref="#Conector recto de flecha 8"/>
        <o:r id="V:Rule2" type="connector" idref="#Conector recto de flecha 9"/>
        <o:r id="V:Rule3" type="connector" idref="#Conector recto de flecha 10"/>
      </o:rules>
    </o:shapelayout>
  </w:shapeDefaults>
  <w:decimalSymbol w:val=","/>
  <w:listSeparator w:val=";"/>
  <w14:docId w14:val="739DCED5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character" w:styleId="Hipervnculo">
    <w:name w:val="Hyperlink"/>
    <w:basedOn w:val="Fuentedeprrafopredeter"/>
    <w:uiPriority w:val="99"/>
    <w:unhideWhenUsed/>
    <w:rsid w:val="008F1DC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1D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1D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112-B89E-4665-B9CB-0A74EB4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56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5</cp:revision>
  <cp:lastPrinted>2020-02-03T10:26:00Z</cp:lastPrinted>
  <dcterms:created xsi:type="dcterms:W3CDTF">2018-06-28T15:27:00Z</dcterms:created>
  <dcterms:modified xsi:type="dcterms:W3CDTF">2020-10-01T15:16:00Z</dcterms:modified>
</cp:coreProperties>
</file>